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000A3" w:rsidRPr="00F52989" w14:paraId="6D71CBF1" w14:textId="77777777" w:rsidTr="00D569FB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F7F9B33" w14:textId="3D807988" w:rsidR="001000A3" w:rsidRPr="00F52989" w:rsidRDefault="001F6F13" w:rsidP="00D92A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  <w:lang w:eastAsia="ko-KR"/>
              </w:rPr>
              <w:t>ÖĞRENCİ</w:t>
            </w:r>
          </w:p>
        </w:tc>
      </w:tr>
      <w:tr w:rsidR="004764A4" w:rsidRPr="00F52989" w14:paraId="6982787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88A47F" w14:textId="00F6CDBB" w:rsidR="004764A4" w:rsidRPr="00F52989" w:rsidRDefault="004C32B5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0128AF" w14:textId="29DEE875" w:rsidR="004764A4" w:rsidRPr="00F52989" w:rsidRDefault="004764A4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D92AB9" w:rsidRPr="00F52989" w14:paraId="175F9E1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1CB2B74E" w14:textId="52DD744D" w:rsidR="00D92AB9" w:rsidRPr="00F52989" w:rsidRDefault="004C32B5" w:rsidP="004C32B5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EF452" w14:textId="77777777" w:rsidR="00D92AB9" w:rsidRPr="00F52989" w:rsidRDefault="00D92AB9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F52989" w14:paraId="02B24AF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5A989026" w14:textId="7F77D998" w:rsidR="000F7E57" w:rsidRPr="00F52989" w:rsidRDefault="00CE4F0C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Yüksek Lisans</w:t>
            </w:r>
            <w:r w:rsidR="00C52267">
              <w:rPr>
                <w:rFonts w:ascii="Times New Roman" w:eastAsia="Batang" w:hAnsi="Times New Roman" w:cs="Times New Roman"/>
                <w:lang w:eastAsia="ko-KR"/>
              </w:rPr>
              <w:t>/Doktora</w:t>
            </w:r>
            <w:r w:rsidR="004C32B5" w:rsidRPr="00F52989">
              <w:rPr>
                <w:rFonts w:ascii="Times New Roman" w:eastAsia="Batang" w:hAnsi="Times New Roman" w:cs="Times New Roman"/>
                <w:lang w:eastAsia="ko-KR"/>
              </w:rPr>
              <w:t xml:space="preserve"> Program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93DCB6F" w14:textId="101A4367" w:rsidR="000F7E57" w:rsidRPr="00F52989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F52989" w14:paraId="147AA658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825A4C" w14:textId="7D60CD98" w:rsidR="000F7E57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Tez Danışmanının Adı - 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2CED97F" w14:textId="77777777" w:rsidR="000F7E57" w:rsidRPr="00F52989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FA4040" w:rsidRPr="00F52989" w14:paraId="2A489AD3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071D5108" w14:textId="08A4A4EE" w:rsidR="00FA4040" w:rsidRPr="00F52989" w:rsidRDefault="00FA4040" w:rsidP="00FA404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 xml:space="preserve">Ortak Tez Danışmanının Adı - Soyadı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>(Varsa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BA5B2E" w14:textId="77777777" w:rsidR="00FA4040" w:rsidRPr="00F52989" w:rsidRDefault="00FA404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FA4040" w:rsidRPr="00F52989" w14:paraId="2E72EE7F" w14:textId="77777777" w:rsidTr="00212CA3">
        <w:trPr>
          <w:trHeight w:val="32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1A68D3C" w14:textId="77777777" w:rsidR="00FA4040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Tezin Başlığı</w:t>
            </w:r>
          </w:p>
          <w:p w14:paraId="7A81E3F0" w14:textId="4F2F7552" w:rsidR="00FA4040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(Lütfen İngilizce olarak yazınız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41255D0" w14:textId="77777777" w:rsidR="00FA4040" w:rsidRPr="00F52989" w:rsidRDefault="00FA404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FA4040" w:rsidRPr="00F52989" w14:paraId="0A735A17" w14:textId="77777777" w:rsidTr="00FA4040">
        <w:trPr>
          <w:trHeight w:val="397"/>
        </w:trPr>
        <w:tc>
          <w:tcPr>
            <w:tcW w:w="3681" w:type="dxa"/>
            <w:vMerge/>
            <w:shd w:val="clear" w:color="auto" w:fill="auto"/>
            <w:vAlign w:val="center"/>
          </w:tcPr>
          <w:p w14:paraId="2A37F262" w14:textId="77777777" w:rsidR="00FA4040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3F5A68CD" w14:textId="48E6C10F" w:rsidR="00FA4040" w:rsidRPr="00F52989" w:rsidRDefault="00C52267" w:rsidP="00212CA3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8263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FA4040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>Tezin Başlığı Değişmiştir.</w:t>
            </w:r>
          </w:p>
        </w:tc>
      </w:tr>
      <w:tr w:rsidR="00FA4040" w:rsidRPr="00F52989" w14:paraId="74816C0E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4869AB" w14:textId="27118149" w:rsidR="00FA4040" w:rsidRPr="00F52989" w:rsidRDefault="00CE4F0C" w:rsidP="00212CA3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Savunma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 xml:space="preserve"> Tarihi, Yeri, Saati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40A91A0" w14:textId="77777777" w:rsidR="00FA4040" w:rsidRPr="00F52989" w:rsidRDefault="00FA404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</w:tbl>
    <w:p w14:paraId="7E45CEBF" w14:textId="77777777" w:rsidR="00743969" w:rsidRPr="00212CA3" w:rsidRDefault="00743969" w:rsidP="0054255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3119"/>
        <w:gridCol w:w="2922"/>
        <w:gridCol w:w="1751"/>
      </w:tblGrid>
      <w:tr w:rsidR="00212CA3" w:rsidRPr="00F52989" w14:paraId="72FBCFBE" w14:textId="77777777" w:rsidTr="00212CA3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3760DCA" w14:textId="14DACDD8" w:rsidR="00212CA3" w:rsidRPr="00F52989" w:rsidRDefault="00CE4F0C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JÜRİ ÜYELERİ</w:t>
            </w:r>
          </w:p>
        </w:tc>
      </w:tr>
      <w:tr w:rsidR="00212CA3" w:rsidRPr="00F52989" w14:paraId="282090B1" w14:textId="77777777" w:rsidTr="00CE4F0C">
        <w:trPr>
          <w:trHeight w:val="340"/>
        </w:trPr>
        <w:tc>
          <w:tcPr>
            <w:tcW w:w="2422" w:type="pct"/>
            <w:gridSpan w:val="2"/>
            <w:vAlign w:val="center"/>
          </w:tcPr>
          <w:p w14:paraId="33FD6589" w14:textId="1D35A636" w:rsidR="00212CA3" w:rsidRPr="00F52989" w:rsidRDefault="00212CA3" w:rsidP="008F2596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Unvan, Adı - Soyadı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1B2D172F" w14:textId="50FCF0E4" w:rsidR="00212CA3" w:rsidRPr="00F52989" w:rsidRDefault="00212CA3" w:rsidP="008F2596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Karar</w:t>
            </w:r>
          </w:p>
        </w:tc>
        <w:tc>
          <w:tcPr>
            <w:tcW w:w="966" w:type="pct"/>
            <w:vAlign w:val="center"/>
          </w:tcPr>
          <w:p w14:paraId="2BDF1475" w14:textId="15493694" w:rsidR="00212CA3" w:rsidRPr="00F52989" w:rsidRDefault="00212CA3" w:rsidP="008F2596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İmza</w:t>
            </w:r>
          </w:p>
        </w:tc>
      </w:tr>
      <w:tr w:rsidR="00212CA3" w:rsidRPr="00F52989" w14:paraId="13D50773" w14:textId="74D2531C" w:rsidTr="00CE4F0C">
        <w:trPr>
          <w:trHeight w:val="454"/>
        </w:trPr>
        <w:tc>
          <w:tcPr>
            <w:tcW w:w="701" w:type="pct"/>
            <w:vAlign w:val="center"/>
          </w:tcPr>
          <w:p w14:paraId="1739FD0B" w14:textId="2227CE78" w:rsidR="00212CA3" w:rsidRPr="00F52989" w:rsidRDefault="00CE4F0C" w:rsidP="00CE4F0C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Başkan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38F7578B" w14:textId="3AC0F313" w:rsidR="00212CA3" w:rsidRPr="00F52989" w:rsidRDefault="00212CA3" w:rsidP="00CE4F0C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03E63EA0" w14:textId="10BAA6DB" w:rsidR="00212CA3" w:rsidRPr="00F52989" w:rsidRDefault="00C52267" w:rsidP="00CE4F0C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20244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Kabul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2277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Düzeltme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2864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proofErr w:type="spellStart"/>
            <w:r w:rsidR="00CE4F0C">
              <w:rPr>
                <w:rFonts w:ascii="Times New Roman" w:eastAsia="Batang" w:hAnsi="Times New Roman" w:cs="Times New Roman"/>
                <w:lang w:eastAsia="ko-KR"/>
              </w:rPr>
              <w:t>Red</w:t>
            </w:r>
            <w:proofErr w:type="spellEnd"/>
          </w:p>
        </w:tc>
        <w:tc>
          <w:tcPr>
            <w:tcW w:w="966" w:type="pct"/>
            <w:vAlign w:val="center"/>
          </w:tcPr>
          <w:p w14:paraId="43CB47B1" w14:textId="77777777" w:rsidR="00212CA3" w:rsidRPr="00F52989" w:rsidRDefault="00212CA3" w:rsidP="00CE4F0C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212CA3" w:rsidRPr="00F52989" w14:paraId="56174168" w14:textId="688A2824" w:rsidTr="00CE4F0C">
        <w:trPr>
          <w:trHeight w:val="454"/>
        </w:trPr>
        <w:tc>
          <w:tcPr>
            <w:tcW w:w="701" w:type="pct"/>
            <w:vAlign w:val="center"/>
          </w:tcPr>
          <w:p w14:paraId="5E971C3E" w14:textId="2B7EE109" w:rsidR="00212CA3" w:rsidRPr="00F52989" w:rsidRDefault="00CE4F0C" w:rsidP="00CE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C9E4F02" w14:textId="26AD3A02" w:rsidR="00212CA3" w:rsidRPr="00F52989" w:rsidRDefault="00212CA3" w:rsidP="00CE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3049ABC9" w14:textId="508A57A1" w:rsidR="00212CA3" w:rsidRPr="00F52989" w:rsidRDefault="00C52267" w:rsidP="00CE4F0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7860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Kabul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905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Düzeltme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117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proofErr w:type="spellStart"/>
            <w:r w:rsidR="00CE4F0C">
              <w:rPr>
                <w:rFonts w:ascii="Times New Roman" w:eastAsia="Batang" w:hAnsi="Times New Roman" w:cs="Times New Roman"/>
                <w:lang w:eastAsia="ko-KR"/>
              </w:rPr>
              <w:t>Red</w:t>
            </w:r>
            <w:proofErr w:type="spellEnd"/>
          </w:p>
        </w:tc>
        <w:tc>
          <w:tcPr>
            <w:tcW w:w="966" w:type="pct"/>
            <w:vAlign w:val="center"/>
          </w:tcPr>
          <w:p w14:paraId="1732DAED" w14:textId="77777777" w:rsidR="00212CA3" w:rsidRPr="00F52989" w:rsidRDefault="00212CA3" w:rsidP="00CE4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A3" w:rsidRPr="00F52989" w14:paraId="4D2BE82F" w14:textId="15057484" w:rsidTr="00CE4F0C">
        <w:trPr>
          <w:trHeight w:val="454"/>
        </w:trPr>
        <w:tc>
          <w:tcPr>
            <w:tcW w:w="701" w:type="pct"/>
            <w:vAlign w:val="center"/>
          </w:tcPr>
          <w:p w14:paraId="7489A90C" w14:textId="648B4920" w:rsidR="00212CA3" w:rsidRPr="00F52989" w:rsidRDefault="00212CA3" w:rsidP="00CE4F0C">
            <w:pPr>
              <w:rPr>
                <w:rFonts w:ascii="Times New Roman" w:hAnsi="Times New Roman" w:cs="Times New Roman"/>
              </w:rPr>
            </w:pPr>
            <w:r w:rsidRPr="00F5298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6584B91" w14:textId="6623553B" w:rsidR="00212CA3" w:rsidRPr="00F52989" w:rsidRDefault="00212CA3" w:rsidP="00CE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6457D430" w14:textId="7DE99FAC" w:rsidR="00212CA3" w:rsidRPr="00F52989" w:rsidRDefault="00C52267" w:rsidP="00CE4F0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6661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Kabul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21192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Düzeltme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8547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proofErr w:type="spellStart"/>
            <w:r w:rsidR="00CE4F0C">
              <w:rPr>
                <w:rFonts w:ascii="Times New Roman" w:eastAsia="Batang" w:hAnsi="Times New Roman" w:cs="Times New Roman"/>
                <w:lang w:eastAsia="ko-KR"/>
              </w:rPr>
              <w:t>Red</w:t>
            </w:r>
            <w:proofErr w:type="spellEnd"/>
          </w:p>
        </w:tc>
        <w:tc>
          <w:tcPr>
            <w:tcW w:w="966" w:type="pct"/>
            <w:vAlign w:val="center"/>
          </w:tcPr>
          <w:p w14:paraId="0D53AB32" w14:textId="77777777" w:rsidR="00212CA3" w:rsidRPr="00F52989" w:rsidRDefault="00212CA3" w:rsidP="00CE4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7F3636" w14:textId="5422CFF0" w:rsidR="00743969" w:rsidRPr="00212CA3" w:rsidRDefault="00743969" w:rsidP="008E3E5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989" w:rsidRPr="00F52989" w14:paraId="3773DD65" w14:textId="77777777" w:rsidTr="00674A80">
        <w:trPr>
          <w:trHeight w:val="340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44ADFAE" w14:textId="15FD5A4C" w:rsidR="00F52989" w:rsidRPr="00F52989" w:rsidRDefault="00CE4F0C" w:rsidP="0069354B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JÜRİ</w:t>
            </w:r>
            <w:r w:rsidR="00AA7FC6">
              <w:rPr>
                <w:rFonts w:ascii="Times New Roman" w:eastAsiaTheme="minorEastAsia" w:hAnsi="Times New Roman" w:cs="Times New Roman"/>
                <w:b/>
                <w:bCs/>
              </w:rPr>
              <w:t xml:space="preserve"> GENEL KARARI</w:t>
            </w:r>
            <w:r w:rsidR="0069354B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</w:rPr>
              <w:t>(Jüri Başkanı t</w:t>
            </w:r>
            <w:r w:rsidR="00F52989" w:rsidRPr="00F52989">
              <w:rPr>
                <w:rFonts w:ascii="Times New Roman" w:eastAsiaTheme="minorEastAsia" w:hAnsi="Times New Roman" w:cs="Times New Roman"/>
                <w:bCs/>
              </w:rPr>
              <w:t>arafından doldurulacaktır.)</w:t>
            </w:r>
          </w:p>
        </w:tc>
      </w:tr>
      <w:tr w:rsidR="00F52989" w:rsidRPr="00F52989" w14:paraId="6259A956" w14:textId="77777777" w:rsidTr="004805C4">
        <w:trPr>
          <w:trHeight w:val="340"/>
        </w:trPr>
        <w:tc>
          <w:tcPr>
            <w:tcW w:w="9062" w:type="dxa"/>
            <w:shd w:val="clear" w:color="auto" w:fill="auto"/>
            <w:vAlign w:val="center"/>
          </w:tcPr>
          <w:p w14:paraId="316392FD" w14:textId="77777777" w:rsidR="00CE4F0C" w:rsidRDefault="00CE4F0C" w:rsidP="00CE4F0C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sın</w:t>
            </w:r>
            <w:r w:rsidRPr="00212CA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v jürimiz tarafından incelenen;</w:t>
            </w:r>
          </w:p>
          <w:p w14:paraId="6C45EDA3" w14:textId="168FEF61" w:rsidR="00CE4F0C" w:rsidRDefault="00CE4F0C" w:rsidP="00CE4F0C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4F0C">
              <w:rPr>
                <w:rFonts w:ascii="Times New Roman" w:hAnsi="Times New Roman" w:cs="Times New Roman"/>
              </w:rPr>
              <w:t>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>..............</w:t>
            </w:r>
            <w:proofErr w:type="gramEnd"/>
            <w:r w:rsidRPr="00CE4F0C">
              <w:rPr>
                <w:rFonts w:ascii="Times New Roman" w:hAnsi="Times New Roman" w:cs="Times New Roman"/>
              </w:rPr>
              <w:t>başlıklı yüksek lisans</w:t>
            </w:r>
            <w:r w:rsidR="00C52267">
              <w:rPr>
                <w:rFonts w:ascii="Times New Roman" w:hAnsi="Times New Roman" w:cs="Times New Roman"/>
              </w:rPr>
              <w:t>/doktora</w:t>
            </w:r>
            <w:r w:rsidRPr="00CE4F0C">
              <w:rPr>
                <w:rFonts w:ascii="Times New Roman" w:hAnsi="Times New Roman" w:cs="Times New Roman"/>
              </w:rPr>
              <w:t xml:space="preserve"> tezi ile ilgili olarak jürimiz ……/……/………… tarihinde  saat: </w:t>
            </w:r>
            <w:proofErr w:type="gramStart"/>
            <w:r w:rsidRPr="00CE4F0C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CE4F0C">
              <w:rPr>
                <w:rFonts w:ascii="Times New Roman" w:hAnsi="Times New Roman" w:cs="Times New Roman"/>
              </w:rPr>
              <w:t xml:space="preserve"> ‘da toplanarak </w:t>
            </w:r>
            <w:proofErr w:type="gramStart"/>
            <w:r w:rsidRPr="00CE4F0C">
              <w:rPr>
                <w:rFonts w:ascii="Times New Roman" w:hAnsi="Times New Roman" w:cs="Times New Roman"/>
              </w:rPr>
              <w:t>…………………………..</w:t>
            </w:r>
            <w:proofErr w:type="gramEnd"/>
            <w:r w:rsidRPr="00CE4F0C">
              <w:rPr>
                <w:rFonts w:ascii="Times New Roman" w:hAnsi="Times New Roman" w:cs="Times New Roman"/>
              </w:rPr>
              <w:t>’</w:t>
            </w:r>
            <w:proofErr w:type="spellStart"/>
            <w:r w:rsidRPr="00CE4F0C">
              <w:rPr>
                <w:rFonts w:ascii="Times New Roman" w:hAnsi="Times New Roman" w:cs="Times New Roman"/>
              </w:rPr>
              <w:t>ın</w:t>
            </w:r>
            <w:proofErr w:type="spellEnd"/>
            <w:r w:rsidRPr="00CE4F0C">
              <w:rPr>
                <w:rFonts w:ascii="Times New Roman" w:hAnsi="Times New Roman" w:cs="Times New Roman"/>
              </w:rPr>
              <w:t xml:space="preserve"> tez savunmasını dinlemiştir. TED Üniversitesi Lisansüstü Eğitim ve Öğretim Yönetmeliği gereğince öğrenciye tezi ile ilgili sorular yöneltilmiş ve yapılan değerlendirmeler sonrasında </w:t>
            </w:r>
            <w:proofErr w:type="gramStart"/>
            <w:r w:rsidRPr="00CE4F0C">
              <w:rPr>
                <w:rFonts w:ascii="Times New Roman" w:hAnsi="Times New Roman" w:cs="Times New Roman"/>
              </w:rPr>
              <w:t>…….…………………………….</w:t>
            </w:r>
            <w:proofErr w:type="gramEnd"/>
            <w:r w:rsidRPr="00CE4F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4F0C">
              <w:rPr>
                <w:rFonts w:ascii="Times New Roman" w:hAnsi="Times New Roman" w:cs="Times New Roman"/>
              </w:rPr>
              <w:t>adlı</w:t>
            </w:r>
            <w:proofErr w:type="gramEnd"/>
            <w:r w:rsidRPr="00CE4F0C">
              <w:rPr>
                <w:rFonts w:ascii="Times New Roman" w:hAnsi="Times New Roman" w:cs="Times New Roman"/>
              </w:rPr>
              <w:t xml:space="preserve"> öğrencinin tezi hakkınd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43A756" w14:textId="3F87DB87" w:rsidR="00F52989" w:rsidRDefault="00C52267" w:rsidP="00CE4F0C">
            <w:pPr>
              <w:spacing w:before="240" w:line="27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4331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89"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F52989" w:rsidRPr="00212CA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>Oybirliğiyle</w:t>
            </w:r>
            <w:r w:rsidR="00824792"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36178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89"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F52989" w:rsidRPr="00212CA3">
              <w:rPr>
                <w:rFonts w:ascii="Times New Roman" w:hAnsi="Times New Roman" w:cs="Times New Roman"/>
              </w:rPr>
              <w:t xml:space="preserve"> </w:t>
            </w:r>
            <w:r w:rsidR="00F52989" w:rsidRPr="00212CA3">
              <w:rPr>
                <w:rFonts w:ascii="Times New Roman" w:eastAsia="Batang" w:hAnsi="Times New Roman" w:cs="Times New Roman"/>
                <w:lang w:eastAsia="ko-KR"/>
              </w:rPr>
              <w:t>Salt Çoğunlukla</w:t>
            </w:r>
          </w:p>
          <w:p w14:paraId="6C4BA668" w14:textId="77777777" w:rsidR="00CE4F0C" w:rsidRDefault="00C52267" w:rsidP="00CE4F0C">
            <w:pPr>
              <w:spacing w:before="240" w:line="27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-11809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212CA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KABUL EDİLMESİ 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961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212CA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 xml:space="preserve">REDDEDİLMESİ 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-3128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0C"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CE4F0C" w:rsidRPr="00212CA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CE4F0C">
              <w:rPr>
                <w:rFonts w:ascii="Times New Roman" w:eastAsia="Batang" w:hAnsi="Times New Roman" w:cs="Times New Roman"/>
                <w:lang w:eastAsia="ko-KR"/>
              </w:rPr>
              <w:t>DÜZELTME VERİLMESİNE</w:t>
            </w:r>
          </w:p>
          <w:p w14:paraId="593F096E" w14:textId="7620ECE3" w:rsidR="00F52989" w:rsidRPr="00CE4F0C" w:rsidRDefault="00CE4F0C" w:rsidP="00A263EF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Batang" w:hAnsi="Times New Roman" w:cs="Times New Roman"/>
                <w:lang w:eastAsia="ko-KR"/>
              </w:rPr>
              <w:t>karar</w:t>
            </w:r>
            <w:proofErr w:type="gramEnd"/>
            <w:r>
              <w:rPr>
                <w:rFonts w:ascii="Times New Roman" w:eastAsia="Batang" w:hAnsi="Times New Roman" w:cs="Times New Roman"/>
                <w:lang w:eastAsia="ko-KR"/>
              </w:rPr>
              <w:t xml:space="preserve"> verilmiştir.</w:t>
            </w:r>
          </w:p>
        </w:tc>
      </w:tr>
    </w:tbl>
    <w:p w14:paraId="56900586" w14:textId="764C2DB5" w:rsidR="00F52989" w:rsidRPr="00824792" w:rsidRDefault="00F52989" w:rsidP="008E3E5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2C90D1A" w14:textId="4102B048" w:rsidR="00301B4A" w:rsidRDefault="00301B4A" w:rsidP="00301B4A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301B4A">
        <w:rPr>
          <w:rFonts w:ascii="Times New Roman" w:eastAsia="Times New Roman" w:hAnsi="Times New Roman" w:cs="Times New Roman"/>
          <w:lang w:eastAsia="tr-TR"/>
        </w:rPr>
        <w:t>Bu tutanak üç (3) gün içerisinde Anab</w:t>
      </w:r>
      <w:r w:rsidR="00C52267">
        <w:rPr>
          <w:rFonts w:ascii="Times New Roman" w:eastAsia="Times New Roman" w:hAnsi="Times New Roman" w:cs="Times New Roman"/>
          <w:lang w:eastAsia="tr-TR"/>
        </w:rPr>
        <w:t>ilim Dalı Başkanlığı tarafından</w:t>
      </w:r>
      <w:bookmarkStart w:id="0" w:name="_GoBack"/>
      <w:bookmarkEnd w:id="0"/>
      <w:r w:rsidRPr="00301B4A">
        <w:rPr>
          <w:rFonts w:ascii="Times New Roman" w:eastAsia="Times New Roman" w:hAnsi="Times New Roman" w:cs="Times New Roman"/>
          <w:lang w:eastAsia="tr-TR"/>
        </w:rPr>
        <w:t xml:space="preserve"> EBYS üzerinden fiziki nesne teslim süreciyle yapılacak “Dahili Yazışma” ile Enstitü Müdürlüğün</w:t>
      </w:r>
      <w:r>
        <w:rPr>
          <w:rFonts w:ascii="Times New Roman" w:eastAsia="Times New Roman" w:hAnsi="Times New Roman" w:cs="Times New Roman"/>
          <w:lang w:eastAsia="tr-TR"/>
        </w:rPr>
        <w:t xml:space="preserve">e gönderilmelidir. </w:t>
      </w:r>
    </w:p>
    <w:p w14:paraId="30873A4C" w14:textId="025F082B" w:rsidR="00D569FB" w:rsidRPr="00301B4A" w:rsidRDefault="00301B4A" w:rsidP="00301B4A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301B4A">
        <w:rPr>
          <w:rFonts w:ascii="Times New Roman" w:eastAsia="Times New Roman" w:hAnsi="Times New Roman" w:cs="Times New Roman"/>
          <w:lang w:eastAsia="tr-TR"/>
        </w:rPr>
        <w:t>Yüksek Lisans programlarında düzeltme alan öğrencinin 3 (üç) ay içerisinde yeniden savunmaya girmesi zorunludur.</w:t>
      </w:r>
    </w:p>
    <w:sectPr w:rsidR="00D569FB" w:rsidRPr="00301B4A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1EFAA26A" w:rsidR="00AD69C6" w:rsidRPr="00135586" w:rsidRDefault="00D92AB9" w:rsidP="006E4CDD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Footer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285B0EA0" w:rsidR="00911556" w:rsidRPr="00716ECF" w:rsidRDefault="00716ECF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484CD522" wp14:editId="46995E5B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2D434AF8" w:rsidR="00911556" w:rsidRPr="00716ECF" w:rsidRDefault="00CE4F0C" w:rsidP="006930DA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TEZ SAVUNMA TUTANAĞI</w:t>
          </w:r>
        </w:p>
      </w:tc>
    </w:tr>
    <w:tr w:rsidR="00716ECF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716ECF" w:rsidRPr="00716ECF" w:rsidRDefault="00716ECF" w:rsidP="00716EC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30B969A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0953A327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5E0AC231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proofErr w:type="spellStart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 xml:space="preserve">. No / </w:t>
          </w:r>
          <w:proofErr w:type="spellStart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062A6146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6954E46F" w:rsidR="00113123" w:rsidRPr="00716ECF" w:rsidRDefault="00B2626E" w:rsidP="002D571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KYS-</w:t>
          </w:r>
          <w:r w:rsidR="002C7EDA">
            <w:rPr>
              <w:rFonts w:ascii="Times New Roman" w:eastAsia="Batang" w:hAnsi="Times New Roman" w:cs="Times New Roman"/>
              <w:lang w:eastAsia="ko-KR"/>
            </w:rPr>
            <w:t>LPE-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FR-</w:t>
          </w:r>
          <w:r w:rsidR="002C7EDA">
            <w:rPr>
              <w:rFonts w:ascii="Times New Roman" w:eastAsia="Batang" w:hAnsi="Times New Roman" w:cs="Times New Roman"/>
              <w:lang w:eastAsia="ko-KR"/>
            </w:rPr>
            <w:t>11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45BD1557" w:rsidR="00113123" w:rsidRPr="00716ECF" w:rsidRDefault="002C7EDA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41BAB59E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52267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52267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73EC7"/>
    <w:rsid w:val="00082D90"/>
    <w:rsid w:val="00082DC8"/>
    <w:rsid w:val="00085C0A"/>
    <w:rsid w:val="00086D02"/>
    <w:rsid w:val="00091B58"/>
    <w:rsid w:val="000A1AEB"/>
    <w:rsid w:val="000A36B8"/>
    <w:rsid w:val="000B08BE"/>
    <w:rsid w:val="000C0EFC"/>
    <w:rsid w:val="000D11D0"/>
    <w:rsid w:val="000D1B43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1F6F13"/>
    <w:rsid w:val="0020291F"/>
    <w:rsid w:val="002029F7"/>
    <w:rsid w:val="002036E2"/>
    <w:rsid w:val="0020502F"/>
    <w:rsid w:val="00207059"/>
    <w:rsid w:val="002078AD"/>
    <w:rsid w:val="00207C7B"/>
    <w:rsid w:val="00211420"/>
    <w:rsid w:val="00212CA3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C7EDA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1B4A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3C94"/>
    <w:rsid w:val="004D6772"/>
    <w:rsid w:val="004D6F3B"/>
    <w:rsid w:val="004D7E4C"/>
    <w:rsid w:val="004E18B2"/>
    <w:rsid w:val="004E237C"/>
    <w:rsid w:val="004E4C67"/>
    <w:rsid w:val="004E63FD"/>
    <w:rsid w:val="00504E91"/>
    <w:rsid w:val="00505B36"/>
    <w:rsid w:val="00506A26"/>
    <w:rsid w:val="0051565E"/>
    <w:rsid w:val="005177AB"/>
    <w:rsid w:val="00522EEC"/>
    <w:rsid w:val="00536520"/>
    <w:rsid w:val="0054055A"/>
    <w:rsid w:val="00542553"/>
    <w:rsid w:val="0054391F"/>
    <w:rsid w:val="00543A84"/>
    <w:rsid w:val="00544C8C"/>
    <w:rsid w:val="00552004"/>
    <w:rsid w:val="0055311D"/>
    <w:rsid w:val="00560257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30DA"/>
    <w:rsid w:val="0069354B"/>
    <w:rsid w:val="006959B3"/>
    <w:rsid w:val="006A2729"/>
    <w:rsid w:val="006B4173"/>
    <w:rsid w:val="006C3C24"/>
    <w:rsid w:val="006C5083"/>
    <w:rsid w:val="006C6A1F"/>
    <w:rsid w:val="006D2757"/>
    <w:rsid w:val="006D53E1"/>
    <w:rsid w:val="006D6E9B"/>
    <w:rsid w:val="006F28A8"/>
    <w:rsid w:val="006F48C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D72"/>
    <w:rsid w:val="0075363F"/>
    <w:rsid w:val="0075405C"/>
    <w:rsid w:val="00756B08"/>
    <w:rsid w:val="00756B16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4F46"/>
    <w:rsid w:val="007D5B3A"/>
    <w:rsid w:val="007D66C4"/>
    <w:rsid w:val="007E6099"/>
    <w:rsid w:val="007E70C7"/>
    <w:rsid w:val="007F0F4D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4792"/>
    <w:rsid w:val="00825F6B"/>
    <w:rsid w:val="00830036"/>
    <w:rsid w:val="00830389"/>
    <w:rsid w:val="00830CA7"/>
    <w:rsid w:val="00834E3F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2596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263EF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A7FC6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040CF"/>
    <w:rsid w:val="00B10B10"/>
    <w:rsid w:val="00B1378C"/>
    <w:rsid w:val="00B25FD5"/>
    <w:rsid w:val="00B2626E"/>
    <w:rsid w:val="00B320E1"/>
    <w:rsid w:val="00B37FAE"/>
    <w:rsid w:val="00B40052"/>
    <w:rsid w:val="00B45DF7"/>
    <w:rsid w:val="00B461DE"/>
    <w:rsid w:val="00B50A0C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24AE9"/>
    <w:rsid w:val="00C31585"/>
    <w:rsid w:val="00C404FC"/>
    <w:rsid w:val="00C411C0"/>
    <w:rsid w:val="00C45F5B"/>
    <w:rsid w:val="00C46834"/>
    <w:rsid w:val="00C509EA"/>
    <w:rsid w:val="00C52267"/>
    <w:rsid w:val="00C53597"/>
    <w:rsid w:val="00C5573D"/>
    <w:rsid w:val="00C56CC7"/>
    <w:rsid w:val="00C67DF2"/>
    <w:rsid w:val="00C757DB"/>
    <w:rsid w:val="00C8199A"/>
    <w:rsid w:val="00C82B92"/>
    <w:rsid w:val="00C83407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4F0C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618C"/>
    <w:rsid w:val="00E109F7"/>
    <w:rsid w:val="00E11121"/>
    <w:rsid w:val="00E157F1"/>
    <w:rsid w:val="00E2432F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2989"/>
    <w:rsid w:val="00F56E05"/>
    <w:rsid w:val="00F613B7"/>
    <w:rsid w:val="00F621A0"/>
    <w:rsid w:val="00F635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A4040"/>
    <w:rsid w:val="00FB07C9"/>
    <w:rsid w:val="00FB2658"/>
    <w:rsid w:val="00FC0A87"/>
    <w:rsid w:val="00FC36AD"/>
    <w:rsid w:val="00FC5B6B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NoSpacing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67"/>
    <w:rPr>
      <w:vertAlign w:val="superscript"/>
    </w:rPr>
  </w:style>
  <w:style w:type="paragraph" w:styleId="Revision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FC618-A292-4E59-B7D3-DE93DC24E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7C8C4-C9DF-41FF-A8D8-BC115A2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Serkan Karaca</cp:lastModifiedBy>
  <cp:revision>23</cp:revision>
  <cp:lastPrinted>2018-11-19T07:23:00Z</cp:lastPrinted>
  <dcterms:created xsi:type="dcterms:W3CDTF">2021-07-07T08:51:00Z</dcterms:created>
  <dcterms:modified xsi:type="dcterms:W3CDTF">2026-01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